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4848"/>
        <w:gridCol w:w="2806"/>
      </w:tblGrid>
      <w:tr w:rsidR="002A255D" w:rsidRPr="00445ED6" w14:paraId="6630FF8E" w14:textId="77777777" w:rsidTr="001E317A">
        <w:tc>
          <w:tcPr>
            <w:tcW w:w="2093" w:type="dxa"/>
            <w:vAlign w:val="center"/>
          </w:tcPr>
          <w:p w14:paraId="6AD9B69C" w14:textId="59436AC1" w:rsidR="002A255D" w:rsidRPr="00445ED6" w:rsidRDefault="00A805AB" w:rsidP="00A805A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статьи</w:t>
            </w:r>
          </w:p>
        </w:tc>
        <w:tc>
          <w:tcPr>
            <w:tcW w:w="4848" w:type="dxa"/>
            <w:vAlign w:val="center"/>
          </w:tcPr>
          <w:p w14:paraId="3D3F80F9" w14:textId="44AAE95F" w:rsidR="002A255D" w:rsidRPr="00445ED6" w:rsidRDefault="00A805AB" w:rsidP="00A805A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что обратить внимание</w:t>
            </w:r>
          </w:p>
        </w:tc>
        <w:tc>
          <w:tcPr>
            <w:tcW w:w="2806" w:type="dxa"/>
            <w:vAlign w:val="center"/>
          </w:tcPr>
          <w:p w14:paraId="4843A580" w14:textId="0BE608FE" w:rsidR="002A255D" w:rsidRPr="00445ED6" w:rsidRDefault="0021739F" w:rsidP="00A805A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ены: да/нет</w:t>
            </w:r>
          </w:p>
        </w:tc>
      </w:tr>
      <w:tr w:rsidR="00020809" w:rsidRPr="00445ED6" w14:paraId="6727BED0" w14:textId="77777777" w:rsidTr="001E317A">
        <w:tc>
          <w:tcPr>
            <w:tcW w:w="2093" w:type="dxa"/>
            <w:vAlign w:val="center"/>
          </w:tcPr>
          <w:p w14:paraId="00C8E58C" w14:textId="382C89ED" w:rsidR="00020809" w:rsidRPr="00445ED6" w:rsidRDefault="009008E3" w:rsidP="009008E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оценка текста</w:t>
            </w:r>
          </w:p>
        </w:tc>
        <w:tc>
          <w:tcPr>
            <w:tcW w:w="4848" w:type="dxa"/>
            <w:vAlign w:val="center"/>
          </w:tcPr>
          <w:p w14:paraId="361AE21C" w14:textId="32157040" w:rsidR="00020809" w:rsidRPr="00445ED6" w:rsidRDefault="00B52ED4" w:rsidP="004B52B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а</w:t>
            </w:r>
            <w:r w:rsidR="00A805AB"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и тематической области журнала, специальностям ВАК</w:t>
            </w:r>
            <w:r w:rsid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hyperlink r:id="rId8" w:history="1">
              <w:r w:rsidR="00445ED6" w:rsidRPr="00ED217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pajournal.ru/index.php/spa/subject</w:t>
              </w:r>
            </w:hyperlink>
            <w:r w:rsid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806" w:type="dxa"/>
            <w:vAlign w:val="center"/>
          </w:tcPr>
          <w:p w14:paraId="40611321" w14:textId="3F368D35" w:rsidR="00020809" w:rsidRPr="00445ED6" w:rsidRDefault="00020809" w:rsidP="00A805A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0AE" w:rsidRPr="00445ED6" w14:paraId="65E610A0" w14:textId="77777777" w:rsidTr="001E317A">
        <w:tc>
          <w:tcPr>
            <w:tcW w:w="2093" w:type="dxa"/>
            <w:vAlign w:val="center"/>
          </w:tcPr>
          <w:p w14:paraId="053F126A" w14:textId="049E47C2" w:rsidR="001060AE" w:rsidRPr="00445ED6" w:rsidRDefault="001060AE" w:rsidP="00A805A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УДК</w:t>
            </w:r>
          </w:p>
        </w:tc>
        <w:tc>
          <w:tcPr>
            <w:tcW w:w="4848" w:type="dxa"/>
            <w:vAlign w:val="center"/>
          </w:tcPr>
          <w:p w14:paraId="3ED1EC76" w14:textId="77777777" w:rsidR="001060AE" w:rsidRDefault="001060AE" w:rsidP="00A805A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Pr="00445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ответствие тематике статьи</w:t>
            </w:r>
            <w:r w:rsidR="004B52B7"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тоит избегать слишком общих УДК</w:t>
            </w:r>
          </w:p>
          <w:p w14:paraId="5FB22DB2" w14:textId="33B3A3BE" w:rsidR="00445ED6" w:rsidRPr="00445ED6" w:rsidRDefault="00445ED6" w:rsidP="00A805A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9" w:history="1">
              <w:r w:rsidRPr="00ED217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acode.com/online/udc/index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806" w:type="dxa"/>
            <w:vAlign w:val="center"/>
          </w:tcPr>
          <w:p w14:paraId="17A667BA" w14:textId="407E42BB" w:rsidR="005457F5" w:rsidRPr="00445ED6" w:rsidRDefault="005457F5" w:rsidP="00A805A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F39F8" w:rsidRPr="00445ED6" w14:paraId="72F27A51" w14:textId="77777777" w:rsidTr="001E317A">
        <w:tc>
          <w:tcPr>
            <w:tcW w:w="2093" w:type="dxa"/>
            <w:vAlign w:val="center"/>
          </w:tcPr>
          <w:p w14:paraId="48FB0054" w14:textId="2A9F9A1C" w:rsidR="005F39F8" w:rsidRPr="00445ED6" w:rsidRDefault="005F39F8" w:rsidP="00A805A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авторах</w:t>
            </w:r>
            <w:r w:rsidR="00A805AB"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05AB"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двух языках)</w:t>
            </w:r>
          </w:p>
        </w:tc>
        <w:tc>
          <w:tcPr>
            <w:tcW w:w="4848" w:type="dxa"/>
            <w:vAlign w:val="center"/>
          </w:tcPr>
          <w:p w14:paraId="60486B8F" w14:textId="44CB6E13" w:rsidR="005F39F8" w:rsidRPr="00445ED6" w:rsidRDefault="00445ED6" w:rsidP="00445ED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научная степень, должность/</w:t>
            </w:r>
            <w:r w:rsidR="00A805AB"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, </w:t>
            </w:r>
            <w:r w:rsidR="00A805AB" w:rsidRPr="00445E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IN</w:t>
            </w:r>
            <w:r w:rsidR="00A805AB"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д РИНЦ, </w:t>
            </w:r>
            <w:r w:rsidR="00A805AB" w:rsidRPr="00445E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CID</w:t>
            </w:r>
            <w:r w:rsidR="00A805AB"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ктронная почта</w:t>
            </w:r>
            <w:r w:rsidR="004B52B7"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805AB"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работы, город, страна</w:t>
            </w:r>
          </w:p>
        </w:tc>
        <w:tc>
          <w:tcPr>
            <w:tcW w:w="2806" w:type="dxa"/>
            <w:vAlign w:val="center"/>
          </w:tcPr>
          <w:p w14:paraId="55532D02" w14:textId="36A4BEFB" w:rsidR="00F36D86" w:rsidRPr="00445ED6" w:rsidRDefault="00F36D86" w:rsidP="00A805A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4B52B7" w:rsidRPr="00445ED6" w14:paraId="207862D4" w14:textId="77777777" w:rsidTr="001E317A">
        <w:trPr>
          <w:trHeight w:val="1007"/>
        </w:trPr>
        <w:tc>
          <w:tcPr>
            <w:tcW w:w="2093" w:type="dxa"/>
            <w:vAlign w:val="center"/>
          </w:tcPr>
          <w:p w14:paraId="7DF25302" w14:textId="1E5541FA" w:rsidR="004B52B7" w:rsidRPr="00445ED6" w:rsidRDefault="004B52B7" w:rsidP="00A805A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атьи (на двух языках)</w:t>
            </w:r>
          </w:p>
        </w:tc>
        <w:tc>
          <w:tcPr>
            <w:tcW w:w="4848" w:type="dxa"/>
            <w:vAlign w:val="center"/>
          </w:tcPr>
          <w:p w14:paraId="4314F1F7" w14:textId="77777777" w:rsidR="004B52B7" w:rsidRDefault="004B52B7" w:rsidP="004B52B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вность, связь с целью статьи</w:t>
            </w:r>
            <w:r w:rsidR="001E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4676A30" w14:textId="435E9A23" w:rsidR="001E317A" w:rsidRPr="00445ED6" w:rsidRDefault="001E317A" w:rsidP="001E317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</w:t>
            </w:r>
            <w:r w:rsidRPr="001E3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ва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1E3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русском язы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е слово начинается с прописной (большой) буквы, далее все строчными </w:t>
            </w:r>
            <w:r w:rsidRPr="001E3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точки в кон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1E3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азвании на английском язы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е слово </w:t>
            </w:r>
            <w:r w:rsidR="00BE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роме предлого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нается с прописной буквы, </w:t>
            </w:r>
            <w:r w:rsidRPr="001E3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чка в конце не нужна</w:t>
            </w:r>
          </w:p>
        </w:tc>
        <w:tc>
          <w:tcPr>
            <w:tcW w:w="2806" w:type="dxa"/>
            <w:vAlign w:val="center"/>
          </w:tcPr>
          <w:p w14:paraId="1E619406" w14:textId="6145A81F" w:rsidR="004B52B7" w:rsidRPr="00445ED6" w:rsidRDefault="004B52B7" w:rsidP="00A805A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2B7" w:rsidRPr="00445ED6" w14:paraId="02E9AB46" w14:textId="77777777" w:rsidTr="001E317A">
        <w:trPr>
          <w:trHeight w:val="1315"/>
        </w:trPr>
        <w:tc>
          <w:tcPr>
            <w:tcW w:w="2093" w:type="dxa"/>
            <w:vAlign w:val="center"/>
          </w:tcPr>
          <w:p w14:paraId="73061197" w14:textId="2738A70F" w:rsidR="004B52B7" w:rsidRPr="00445ED6" w:rsidRDefault="004B52B7" w:rsidP="00A805A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отация </w:t>
            </w:r>
            <w:r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двух языках)</w:t>
            </w:r>
          </w:p>
        </w:tc>
        <w:tc>
          <w:tcPr>
            <w:tcW w:w="4848" w:type="dxa"/>
            <w:vAlign w:val="center"/>
          </w:tcPr>
          <w:p w14:paraId="4ADDCCDC" w14:textId="7A6DFCF1" w:rsidR="004B52B7" w:rsidRPr="00445ED6" w:rsidRDefault="004B52B7" w:rsidP="00445ED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</w:t>
            </w:r>
            <w:r w:rsidR="00445ED6" w:rsidRPr="00445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— </w:t>
            </w:r>
            <w:r w:rsidRPr="00445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–250 слов</w:t>
            </w:r>
            <w:r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огическая структура и соответствие заявленной теме статьи</w:t>
            </w:r>
          </w:p>
        </w:tc>
        <w:tc>
          <w:tcPr>
            <w:tcW w:w="2806" w:type="dxa"/>
            <w:vAlign w:val="center"/>
          </w:tcPr>
          <w:p w14:paraId="3A08E944" w14:textId="06BDC750" w:rsidR="004B52B7" w:rsidRPr="00445ED6" w:rsidRDefault="004B52B7" w:rsidP="00A805A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CCD" w:rsidRPr="00445ED6" w14:paraId="51DBFF30" w14:textId="77777777" w:rsidTr="001E317A">
        <w:tc>
          <w:tcPr>
            <w:tcW w:w="2093" w:type="dxa"/>
            <w:vAlign w:val="center"/>
          </w:tcPr>
          <w:p w14:paraId="253F533D" w14:textId="2D86E5CB" w:rsidR="002B3CCD" w:rsidRPr="00445ED6" w:rsidRDefault="002B3CCD" w:rsidP="00A805A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слова</w:t>
            </w:r>
            <w:r w:rsidR="00A805AB"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05AB"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двух языках)</w:t>
            </w:r>
          </w:p>
        </w:tc>
        <w:tc>
          <w:tcPr>
            <w:tcW w:w="4848" w:type="dxa"/>
            <w:vAlign w:val="center"/>
          </w:tcPr>
          <w:p w14:paraId="09690CCD" w14:textId="7F9A6586" w:rsidR="002B3CCD" w:rsidRPr="00445ED6" w:rsidRDefault="00A805AB" w:rsidP="00445ED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 менее </w:t>
            </w:r>
            <w:r w:rsidR="002B3CCD" w:rsidRPr="00445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45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B3CCD" w:rsidRPr="00445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</w:t>
            </w:r>
            <w:r w:rsidR="00445ED6" w:rsidRPr="00445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B3CCD" w:rsidRPr="00445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еме</w:t>
            </w:r>
          </w:p>
        </w:tc>
        <w:tc>
          <w:tcPr>
            <w:tcW w:w="2806" w:type="dxa"/>
            <w:vAlign w:val="center"/>
          </w:tcPr>
          <w:p w14:paraId="1E1CCC72" w14:textId="2C1346B8" w:rsidR="002B3CCD" w:rsidRPr="00445ED6" w:rsidRDefault="002B3CCD" w:rsidP="00A805A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39F" w:rsidRPr="00445ED6" w14:paraId="53FD977C" w14:textId="77777777" w:rsidTr="001E317A">
        <w:tc>
          <w:tcPr>
            <w:tcW w:w="2093" w:type="dxa"/>
            <w:vMerge w:val="restart"/>
            <w:vAlign w:val="center"/>
          </w:tcPr>
          <w:p w14:paraId="7AB5A5AD" w14:textId="77777777" w:rsidR="0021739F" w:rsidRPr="00445ED6" w:rsidRDefault="0021739F" w:rsidP="00A805A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текст статьи</w:t>
            </w:r>
          </w:p>
        </w:tc>
        <w:tc>
          <w:tcPr>
            <w:tcW w:w="4848" w:type="dxa"/>
            <w:vAlign w:val="center"/>
          </w:tcPr>
          <w:p w14:paraId="25A1CB18" w14:textId="314C62A8" w:rsidR="0021739F" w:rsidRPr="00445ED6" w:rsidRDefault="0021739F" w:rsidP="009008E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разделен на разделы; соответствие названий разделов теме статьи и содержанию этих разделов </w:t>
            </w:r>
          </w:p>
        </w:tc>
        <w:tc>
          <w:tcPr>
            <w:tcW w:w="2806" w:type="dxa"/>
            <w:vAlign w:val="center"/>
          </w:tcPr>
          <w:p w14:paraId="4AF92B43" w14:textId="60B0BDCA" w:rsidR="0021739F" w:rsidRPr="00445ED6" w:rsidRDefault="0021739F" w:rsidP="00A805A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39F" w:rsidRPr="00445ED6" w14:paraId="49EBF16C" w14:textId="77777777" w:rsidTr="001E317A">
        <w:tc>
          <w:tcPr>
            <w:tcW w:w="2093" w:type="dxa"/>
            <w:vMerge/>
            <w:vAlign w:val="center"/>
          </w:tcPr>
          <w:p w14:paraId="4037A0D7" w14:textId="77777777" w:rsidR="0021739F" w:rsidRPr="00445ED6" w:rsidRDefault="0021739F" w:rsidP="00A805A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vAlign w:val="center"/>
          </w:tcPr>
          <w:p w14:paraId="3122232F" w14:textId="3E9FE50E" w:rsidR="0021739F" w:rsidRPr="0021739F" w:rsidRDefault="0021739F" w:rsidP="009008E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ксте отображены </w:t>
            </w:r>
            <w:r w:rsidRPr="00217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, задачи, методы и выводы исследования</w:t>
            </w:r>
          </w:p>
        </w:tc>
        <w:tc>
          <w:tcPr>
            <w:tcW w:w="2806" w:type="dxa"/>
            <w:vAlign w:val="center"/>
          </w:tcPr>
          <w:p w14:paraId="05AC9C11" w14:textId="77777777" w:rsidR="0021739F" w:rsidRPr="00445ED6" w:rsidRDefault="0021739F" w:rsidP="00A805A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F7F" w:rsidRPr="00445ED6" w14:paraId="5F22DCD8" w14:textId="77777777" w:rsidTr="001E317A">
        <w:tc>
          <w:tcPr>
            <w:tcW w:w="2093" w:type="dxa"/>
            <w:vAlign w:val="center"/>
          </w:tcPr>
          <w:p w14:paraId="2766E9C6" w14:textId="77777777" w:rsidR="00806F7F" w:rsidRPr="00445ED6" w:rsidRDefault="00806F7F" w:rsidP="00A805A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и рисунки</w:t>
            </w:r>
          </w:p>
        </w:tc>
        <w:tc>
          <w:tcPr>
            <w:tcW w:w="4848" w:type="dxa"/>
            <w:vAlign w:val="center"/>
          </w:tcPr>
          <w:p w14:paraId="32231B2F" w14:textId="600F46E6" w:rsidR="00806F7F" w:rsidRPr="00445ED6" w:rsidRDefault="009008E3" w:rsidP="009008E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06F7F"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нумерации, отсылок из текста и источников</w:t>
            </w:r>
            <w:r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исунки </w:t>
            </w:r>
            <w:r w:rsidR="004B52B7"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ы быть </w:t>
            </w:r>
            <w:r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ланы также </w:t>
            </w:r>
            <w:r w:rsidRPr="00445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ым файлом в формате </w:t>
            </w:r>
            <w:r w:rsidRPr="00445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xcel</w:t>
            </w:r>
          </w:p>
        </w:tc>
        <w:tc>
          <w:tcPr>
            <w:tcW w:w="2806" w:type="dxa"/>
            <w:vAlign w:val="center"/>
          </w:tcPr>
          <w:p w14:paraId="05B07FC8" w14:textId="59BBEE8C" w:rsidR="00806F7F" w:rsidRPr="00445ED6" w:rsidRDefault="00806F7F" w:rsidP="00A805A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47EB6" w:rsidRPr="00445ED6" w14:paraId="75F4C994" w14:textId="77777777" w:rsidTr="001E317A">
        <w:tc>
          <w:tcPr>
            <w:tcW w:w="2093" w:type="dxa"/>
            <w:vAlign w:val="center"/>
          </w:tcPr>
          <w:p w14:paraId="4131B326" w14:textId="77777777" w:rsidR="00847EB6" w:rsidRPr="00445ED6" w:rsidRDefault="00847EB6" w:rsidP="00A805A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рочные сноски</w:t>
            </w:r>
          </w:p>
        </w:tc>
        <w:tc>
          <w:tcPr>
            <w:tcW w:w="4848" w:type="dxa"/>
            <w:vAlign w:val="center"/>
          </w:tcPr>
          <w:p w14:paraId="2AB28FCC" w14:textId="2B2DDAD4" w:rsidR="00847EB6" w:rsidRPr="00445ED6" w:rsidRDefault="00847EB6" w:rsidP="004B52B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зу страницы</w:t>
            </w:r>
            <w:r w:rsidR="004B52B7"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08E3"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ются учебные пособия, диссертации, а также отчеты, газеты </w:t>
            </w:r>
            <w:r w:rsidR="004B52B7"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е</w:t>
            </w:r>
            <w:r w:rsidR="009008E3"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обные источники</w:t>
            </w:r>
          </w:p>
        </w:tc>
        <w:tc>
          <w:tcPr>
            <w:tcW w:w="2806" w:type="dxa"/>
            <w:vAlign w:val="center"/>
          </w:tcPr>
          <w:p w14:paraId="1F435A88" w14:textId="2F53D92B" w:rsidR="00847EB6" w:rsidRPr="00445ED6" w:rsidRDefault="00847EB6" w:rsidP="00A805A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EB6" w:rsidRPr="00445ED6" w14:paraId="651D33A8" w14:textId="77777777" w:rsidTr="001E317A">
        <w:tc>
          <w:tcPr>
            <w:tcW w:w="2093" w:type="dxa"/>
            <w:vAlign w:val="center"/>
          </w:tcPr>
          <w:p w14:paraId="17A1D503" w14:textId="1B888621" w:rsidR="00847EB6" w:rsidRPr="00445ED6" w:rsidRDefault="009008E3" w:rsidP="00A805A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847EB6"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ирования</w:t>
            </w:r>
          </w:p>
        </w:tc>
        <w:tc>
          <w:tcPr>
            <w:tcW w:w="4848" w:type="dxa"/>
            <w:vAlign w:val="center"/>
          </w:tcPr>
          <w:p w14:paraId="36759C66" w14:textId="362C76CA" w:rsidR="00847EB6" w:rsidRPr="00445ED6" w:rsidRDefault="009008E3" w:rsidP="009008E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текстовые</w:t>
            </w:r>
            <w:proofErr w:type="spellEnd"/>
            <w:r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дратные скобки с указанием фамилии автора и года издания</w:t>
            </w:r>
          </w:p>
        </w:tc>
        <w:tc>
          <w:tcPr>
            <w:tcW w:w="2806" w:type="dxa"/>
            <w:vAlign w:val="center"/>
          </w:tcPr>
          <w:p w14:paraId="55C441CD" w14:textId="40B8554E" w:rsidR="00290EEF" w:rsidRPr="00445ED6" w:rsidRDefault="00290EEF" w:rsidP="00A805A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92627" w:rsidRPr="00445ED6" w14:paraId="47AAAAA4" w14:textId="77777777" w:rsidTr="001E317A">
        <w:tc>
          <w:tcPr>
            <w:tcW w:w="2093" w:type="dxa"/>
            <w:vAlign w:val="center"/>
          </w:tcPr>
          <w:p w14:paraId="1E50C059" w14:textId="203EB2DF" w:rsidR="00E92627" w:rsidRPr="00445ED6" w:rsidRDefault="009008E3" w:rsidP="009008E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литературы</w:t>
            </w:r>
          </w:p>
        </w:tc>
        <w:tc>
          <w:tcPr>
            <w:tcW w:w="4848" w:type="dxa"/>
            <w:vAlign w:val="center"/>
          </w:tcPr>
          <w:p w14:paraId="1AEFD3ED" w14:textId="5813E36E" w:rsidR="00E92627" w:rsidRPr="00445ED6" w:rsidRDefault="009008E3" w:rsidP="00A805A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10 работ. Указываются научные статьи, монографии и сборники. Полнота </w:t>
            </w:r>
            <w:r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нных: название статьи, название журнала/сборника, год, номер выпуска, страницы, </w:t>
            </w:r>
            <w:r w:rsidRPr="00445E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</w:t>
            </w:r>
            <w:r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53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монографий</w:t>
            </w:r>
            <w:r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место издания и издательство </w:t>
            </w:r>
          </w:p>
        </w:tc>
        <w:tc>
          <w:tcPr>
            <w:tcW w:w="2806" w:type="dxa"/>
            <w:vAlign w:val="center"/>
          </w:tcPr>
          <w:p w14:paraId="7DA1EA69" w14:textId="2DF2CD04" w:rsidR="00E92627" w:rsidRPr="00445ED6" w:rsidRDefault="00E92627" w:rsidP="00A805A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788" w:rsidRPr="00445ED6" w14:paraId="6670B827" w14:textId="77777777" w:rsidTr="001E317A">
        <w:tc>
          <w:tcPr>
            <w:tcW w:w="2093" w:type="dxa"/>
            <w:vAlign w:val="center"/>
          </w:tcPr>
          <w:p w14:paraId="1D8E0E1E" w14:textId="1BFAD51C" w:rsidR="00054788" w:rsidRPr="00445ED6" w:rsidRDefault="009008E3" w:rsidP="00A805A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E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References</w:t>
            </w:r>
          </w:p>
        </w:tc>
        <w:tc>
          <w:tcPr>
            <w:tcW w:w="4848" w:type="dxa"/>
            <w:vAlign w:val="center"/>
          </w:tcPr>
          <w:p w14:paraId="3EEAEF1B" w14:textId="77777777" w:rsidR="00445ED6" w:rsidRDefault="009008E3" w:rsidP="009008E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же порядке, что и список литературы. </w:t>
            </w:r>
          </w:p>
          <w:p w14:paraId="5625F862" w14:textId="3D791752" w:rsidR="00445ED6" w:rsidRDefault="009008E3" w:rsidP="009008E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русских источников:</w:t>
            </w:r>
            <w:r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ный перевод, если его нет, то транслитерация и свой перевод в квадратных скобках, название журнала/ сборника — транслитерация</w:t>
            </w:r>
            <w:r w:rsidR="004B52B7"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29EB" w:rsidRPr="0053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жно:</w:t>
            </w:r>
            <w:r w:rsidR="0021739F" w:rsidRPr="00217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звание российских журналов пиш</w:t>
            </w:r>
            <w:bookmarkStart w:id="0" w:name="_GoBack"/>
            <w:bookmarkEnd w:id="0"/>
            <w:r w:rsidR="0021739F" w:rsidRPr="00217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тся транслитерацией.</w:t>
            </w:r>
            <w:r w:rsidR="00217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52B7"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DC04F57" w14:textId="7EB73981" w:rsidR="00054788" w:rsidRPr="00445ED6" w:rsidRDefault="004B52B7" w:rsidP="009008E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переводных работ:</w:t>
            </w:r>
            <w:r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гинальное название работы.</w:t>
            </w:r>
          </w:p>
        </w:tc>
        <w:tc>
          <w:tcPr>
            <w:tcW w:w="2806" w:type="dxa"/>
            <w:vAlign w:val="center"/>
          </w:tcPr>
          <w:p w14:paraId="05B0B086" w14:textId="1710FB7C" w:rsidR="00054788" w:rsidRPr="00445ED6" w:rsidRDefault="00054788" w:rsidP="00A805A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27" w:rsidRPr="00445ED6" w14:paraId="4E23D209" w14:textId="77777777" w:rsidTr="001E317A">
        <w:tc>
          <w:tcPr>
            <w:tcW w:w="2093" w:type="dxa"/>
            <w:vAlign w:val="center"/>
          </w:tcPr>
          <w:p w14:paraId="0D55A835" w14:textId="6ACCFA72" w:rsidR="00E92627" w:rsidRPr="00445ED6" w:rsidRDefault="00E92627" w:rsidP="00A805A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научного стиля и языка</w:t>
            </w:r>
          </w:p>
        </w:tc>
        <w:tc>
          <w:tcPr>
            <w:tcW w:w="4848" w:type="dxa"/>
            <w:vAlign w:val="center"/>
          </w:tcPr>
          <w:p w14:paraId="2A22AC48" w14:textId="1311D9B7" w:rsidR="00E92627" w:rsidRPr="00445ED6" w:rsidRDefault="00E92627" w:rsidP="009008E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ка изложения материала, </w:t>
            </w:r>
            <w:r w:rsidR="009008E3" w:rsidRPr="0044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должен быть понятен не только специалистам; расшифровки аббревиатур</w:t>
            </w:r>
          </w:p>
        </w:tc>
        <w:tc>
          <w:tcPr>
            <w:tcW w:w="2806" w:type="dxa"/>
            <w:vAlign w:val="center"/>
          </w:tcPr>
          <w:p w14:paraId="7572BF5A" w14:textId="018C7D72" w:rsidR="00520053" w:rsidRPr="00445ED6" w:rsidRDefault="00520053" w:rsidP="00A805A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0CDB29" w14:textId="77777777" w:rsidR="00035BE6" w:rsidRPr="0088623E" w:rsidRDefault="00035BE6" w:rsidP="00A805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5BE6" w:rsidRPr="0088623E" w:rsidSect="00696ED7"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AFC68" w14:textId="77777777" w:rsidR="005766FD" w:rsidRDefault="005766FD" w:rsidP="00C958F1">
      <w:pPr>
        <w:spacing w:after="0" w:line="240" w:lineRule="auto"/>
      </w:pPr>
      <w:r>
        <w:separator/>
      </w:r>
    </w:p>
  </w:endnote>
  <w:endnote w:type="continuationSeparator" w:id="0">
    <w:p w14:paraId="6DD287B3" w14:textId="77777777" w:rsidR="005766FD" w:rsidRDefault="005766FD" w:rsidP="00C9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8512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E1ECE38" w14:textId="70585EA2" w:rsidR="00646B94" w:rsidRPr="00C958F1" w:rsidRDefault="00646B94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C958F1">
          <w:rPr>
            <w:rFonts w:ascii="Times New Roman" w:hAnsi="Times New Roman" w:cs="Times New Roman"/>
            <w:sz w:val="24"/>
          </w:rPr>
          <w:fldChar w:fldCharType="begin"/>
        </w:r>
        <w:r w:rsidRPr="00C958F1">
          <w:rPr>
            <w:rFonts w:ascii="Times New Roman" w:hAnsi="Times New Roman" w:cs="Times New Roman"/>
            <w:sz w:val="24"/>
          </w:rPr>
          <w:instrText>PAGE   \* MERGEFORMAT</w:instrText>
        </w:r>
        <w:r w:rsidRPr="00C958F1">
          <w:rPr>
            <w:rFonts w:ascii="Times New Roman" w:hAnsi="Times New Roman" w:cs="Times New Roman"/>
            <w:sz w:val="24"/>
          </w:rPr>
          <w:fldChar w:fldCharType="separate"/>
        </w:r>
        <w:r w:rsidR="005329EB">
          <w:rPr>
            <w:rFonts w:ascii="Times New Roman" w:hAnsi="Times New Roman" w:cs="Times New Roman"/>
            <w:noProof/>
            <w:sz w:val="24"/>
          </w:rPr>
          <w:t>2</w:t>
        </w:r>
        <w:r w:rsidRPr="00C958F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EDA35D2" w14:textId="77777777" w:rsidR="00646B94" w:rsidRDefault="00646B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48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B72FAA6" w14:textId="00F4DC01" w:rsidR="00646B94" w:rsidRPr="00230471" w:rsidRDefault="00646B94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230471">
          <w:rPr>
            <w:rFonts w:ascii="Times New Roman" w:hAnsi="Times New Roman" w:cs="Times New Roman"/>
            <w:sz w:val="24"/>
          </w:rPr>
          <w:fldChar w:fldCharType="begin"/>
        </w:r>
        <w:r w:rsidRPr="00230471">
          <w:rPr>
            <w:rFonts w:ascii="Times New Roman" w:hAnsi="Times New Roman" w:cs="Times New Roman"/>
            <w:sz w:val="24"/>
          </w:rPr>
          <w:instrText>PAGE   \* MERGEFORMAT</w:instrText>
        </w:r>
        <w:r w:rsidRPr="00230471">
          <w:rPr>
            <w:rFonts w:ascii="Times New Roman" w:hAnsi="Times New Roman" w:cs="Times New Roman"/>
            <w:sz w:val="24"/>
          </w:rPr>
          <w:fldChar w:fldCharType="separate"/>
        </w:r>
        <w:r w:rsidR="005329EB">
          <w:rPr>
            <w:rFonts w:ascii="Times New Roman" w:hAnsi="Times New Roman" w:cs="Times New Roman"/>
            <w:noProof/>
            <w:sz w:val="24"/>
          </w:rPr>
          <w:t>1</w:t>
        </w:r>
        <w:r w:rsidRPr="0023047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50661A9" w14:textId="77777777" w:rsidR="00646B94" w:rsidRDefault="00646B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EC05A" w14:textId="77777777" w:rsidR="005766FD" w:rsidRDefault="005766FD" w:rsidP="00C958F1">
      <w:pPr>
        <w:spacing w:after="0" w:line="240" w:lineRule="auto"/>
      </w:pPr>
      <w:r>
        <w:separator/>
      </w:r>
    </w:p>
  </w:footnote>
  <w:footnote w:type="continuationSeparator" w:id="0">
    <w:p w14:paraId="1491680E" w14:textId="77777777" w:rsidR="005766FD" w:rsidRDefault="005766FD" w:rsidP="00C95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443"/>
    <w:multiLevelType w:val="hybridMultilevel"/>
    <w:tmpl w:val="5B568B66"/>
    <w:lvl w:ilvl="0" w:tplc="CD00F2D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10AA"/>
    <w:multiLevelType w:val="hybridMultilevel"/>
    <w:tmpl w:val="F42E34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40D5A"/>
    <w:multiLevelType w:val="hybridMultilevel"/>
    <w:tmpl w:val="DD98904A"/>
    <w:lvl w:ilvl="0" w:tplc="0419000F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710C"/>
    <w:multiLevelType w:val="hybridMultilevel"/>
    <w:tmpl w:val="472A8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4F3D75"/>
    <w:multiLevelType w:val="hybridMultilevel"/>
    <w:tmpl w:val="C1E063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C066FD"/>
    <w:multiLevelType w:val="hybridMultilevel"/>
    <w:tmpl w:val="F37C9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F29CA"/>
    <w:multiLevelType w:val="hybridMultilevel"/>
    <w:tmpl w:val="6ABE55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BC39C7"/>
    <w:multiLevelType w:val="multilevel"/>
    <w:tmpl w:val="7116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74619"/>
    <w:multiLevelType w:val="hybridMultilevel"/>
    <w:tmpl w:val="4AA27A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DE57AA"/>
    <w:multiLevelType w:val="hybridMultilevel"/>
    <w:tmpl w:val="AA82E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445F5"/>
    <w:multiLevelType w:val="hybridMultilevel"/>
    <w:tmpl w:val="FBDE38E4"/>
    <w:lvl w:ilvl="0" w:tplc="831645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404134"/>
    <w:multiLevelType w:val="multilevel"/>
    <w:tmpl w:val="73AA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A0495A"/>
    <w:multiLevelType w:val="multilevel"/>
    <w:tmpl w:val="923C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C50FDD"/>
    <w:multiLevelType w:val="hybridMultilevel"/>
    <w:tmpl w:val="95FA45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E5398A"/>
    <w:multiLevelType w:val="hybridMultilevel"/>
    <w:tmpl w:val="2444B738"/>
    <w:lvl w:ilvl="0" w:tplc="ED907710">
      <w:start w:val="1"/>
      <w:numFmt w:val="lowerLetter"/>
      <w:lvlText w:val="%1)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52B80"/>
    <w:multiLevelType w:val="hybridMultilevel"/>
    <w:tmpl w:val="45EA9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D2049"/>
    <w:multiLevelType w:val="hybridMultilevel"/>
    <w:tmpl w:val="B6E864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DC65CD"/>
    <w:multiLevelType w:val="hybridMultilevel"/>
    <w:tmpl w:val="5BC4D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CD6375"/>
    <w:multiLevelType w:val="hybridMultilevel"/>
    <w:tmpl w:val="518CE4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624D47"/>
    <w:multiLevelType w:val="hybridMultilevel"/>
    <w:tmpl w:val="E608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A2F75"/>
    <w:multiLevelType w:val="hybridMultilevel"/>
    <w:tmpl w:val="B6F0A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51471B"/>
    <w:multiLevelType w:val="hybridMultilevel"/>
    <w:tmpl w:val="390607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256831"/>
    <w:multiLevelType w:val="hybridMultilevel"/>
    <w:tmpl w:val="F17828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2A1CCD"/>
    <w:multiLevelType w:val="hybridMultilevel"/>
    <w:tmpl w:val="1B4EEF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6D5615"/>
    <w:multiLevelType w:val="hybridMultilevel"/>
    <w:tmpl w:val="52CE23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CE26F2"/>
    <w:multiLevelType w:val="hybridMultilevel"/>
    <w:tmpl w:val="931E68AA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6" w15:restartNumberingAfterBreak="0">
    <w:nsid w:val="5D3D2B69"/>
    <w:multiLevelType w:val="multilevel"/>
    <w:tmpl w:val="3CA6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40296E"/>
    <w:multiLevelType w:val="hybridMultilevel"/>
    <w:tmpl w:val="1DC456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C7937"/>
    <w:multiLevelType w:val="hybridMultilevel"/>
    <w:tmpl w:val="1C2E8248"/>
    <w:lvl w:ilvl="0" w:tplc="ED907710">
      <w:start w:val="1"/>
      <w:numFmt w:val="lowerLetter"/>
      <w:lvlText w:val="%1)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13A05"/>
    <w:multiLevelType w:val="hybridMultilevel"/>
    <w:tmpl w:val="217021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1977D2"/>
    <w:multiLevelType w:val="hybridMultilevel"/>
    <w:tmpl w:val="2D7097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EA49E5"/>
    <w:multiLevelType w:val="hybridMultilevel"/>
    <w:tmpl w:val="CA22EED2"/>
    <w:lvl w:ilvl="0" w:tplc="B7BEA52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CD55F0"/>
    <w:multiLevelType w:val="multilevel"/>
    <w:tmpl w:val="26C8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7173E8"/>
    <w:multiLevelType w:val="hybridMultilevel"/>
    <w:tmpl w:val="CF7A28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6C4705"/>
    <w:multiLevelType w:val="hybridMultilevel"/>
    <w:tmpl w:val="90A6AA8E"/>
    <w:lvl w:ilvl="0" w:tplc="DAEEA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C12595"/>
    <w:multiLevelType w:val="multilevel"/>
    <w:tmpl w:val="1B0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D441C8"/>
    <w:multiLevelType w:val="hybridMultilevel"/>
    <w:tmpl w:val="986848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4"/>
  </w:num>
  <w:num w:numId="4">
    <w:abstractNumId w:val="7"/>
  </w:num>
  <w:num w:numId="5">
    <w:abstractNumId w:val="12"/>
  </w:num>
  <w:num w:numId="6">
    <w:abstractNumId w:val="32"/>
  </w:num>
  <w:num w:numId="7">
    <w:abstractNumId w:val="26"/>
  </w:num>
  <w:num w:numId="8">
    <w:abstractNumId w:val="11"/>
  </w:num>
  <w:num w:numId="9">
    <w:abstractNumId w:val="14"/>
  </w:num>
  <w:num w:numId="10">
    <w:abstractNumId w:val="25"/>
  </w:num>
  <w:num w:numId="11">
    <w:abstractNumId w:val="28"/>
  </w:num>
  <w:num w:numId="12">
    <w:abstractNumId w:val="2"/>
  </w:num>
  <w:num w:numId="13">
    <w:abstractNumId w:val="20"/>
  </w:num>
  <w:num w:numId="14">
    <w:abstractNumId w:val="4"/>
  </w:num>
  <w:num w:numId="15">
    <w:abstractNumId w:val="3"/>
  </w:num>
  <w:num w:numId="16">
    <w:abstractNumId w:val="22"/>
  </w:num>
  <w:num w:numId="17">
    <w:abstractNumId w:val="29"/>
  </w:num>
  <w:num w:numId="18">
    <w:abstractNumId w:val="36"/>
  </w:num>
  <w:num w:numId="19">
    <w:abstractNumId w:val="1"/>
  </w:num>
  <w:num w:numId="20">
    <w:abstractNumId w:val="10"/>
  </w:num>
  <w:num w:numId="21">
    <w:abstractNumId w:val="30"/>
  </w:num>
  <w:num w:numId="22">
    <w:abstractNumId w:val="9"/>
  </w:num>
  <w:num w:numId="23">
    <w:abstractNumId w:val="23"/>
  </w:num>
  <w:num w:numId="24">
    <w:abstractNumId w:val="16"/>
  </w:num>
  <w:num w:numId="25">
    <w:abstractNumId w:val="24"/>
  </w:num>
  <w:num w:numId="26">
    <w:abstractNumId w:val="33"/>
  </w:num>
  <w:num w:numId="27">
    <w:abstractNumId w:val="27"/>
  </w:num>
  <w:num w:numId="28">
    <w:abstractNumId w:val="6"/>
  </w:num>
  <w:num w:numId="29">
    <w:abstractNumId w:val="18"/>
  </w:num>
  <w:num w:numId="30">
    <w:abstractNumId w:val="13"/>
  </w:num>
  <w:num w:numId="31">
    <w:abstractNumId w:val="35"/>
  </w:num>
  <w:num w:numId="32">
    <w:abstractNumId w:val="19"/>
  </w:num>
  <w:num w:numId="33">
    <w:abstractNumId w:val="31"/>
  </w:num>
  <w:num w:numId="34">
    <w:abstractNumId w:val="8"/>
  </w:num>
  <w:num w:numId="35">
    <w:abstractNumId w:val="21"/>
  </w:num>
  <w:num w:numId="36">
    <w:abstractNumId w:val="1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8F1"/>
    <w:rsid w:val="00002CCC"/>
    <w:rsid w:val="000042D6"/>
    <w:rsid w:val="00006207"/>
    <w:rsid w:val="000126B0"/>
    <w:rsid w:val="00012FB7"/>
    <w:rsid w:val="00013EA2"/>
    <w:rsid w:val="00016AE4"/>
    <w:rsid w:val="00017A58"/>
    <w:rsid w:val="00020809"/>
    <w:rsid w:val="00021A95"/>
    <w:rsid w:val="000265F9"/>
    <w:rsid w:val="00026D8A"/>
    <w:rsid w:val="00031C5D"/>
    <w:rsid w:val="00033F1C"/>
    <w:rsid w:val="000358B3"/>
    <w:rsid w:val="00035BE6"/>
    <w:rsid w:val="00041311"/>
    <w:rsid w:val="00050181"/>
    <w:rsid w:val="000511C6"/>
    <w:rsid w:val="000531D3"/>
    <w:rsid w:val="000534E2"/>
    <w:rsid w:val="00054788"/>
    <w:rsid w:val="0006274F"/>
    <w:rsid w:val="00073301"/>
    <w:rsid w:val="000763A4"/>
    <w:rsid w:val="00082B62"/>
    <w:rsid w:val="0009019D"/>
    <w:rsid w:val="000A1AB2"/>
    <w:rsid w:val="000A1D0C"/>
    <w:rsid w:val="000B3FAF"/>
    <w:rsid w:val="000C1C24"/>
    <w:rsid w:val="000C7F9C"/>
    <w:rsid w:val="000D21F4"/>
    <w:rsid w:val="000D2EA2"/>
    <w:rsid w:val="000D454E"/>
    <w:rsid w:val="000E14FC"/>
    <w:rsid w:val="000F1042"/>
    <w:rsid w:val="000F4EF8"/>
    <w:rsid w:val="000F7ED3"/>
    <w:rsid w:val="001060AE"/>
    <w:rsid w:val="00111604"/>
    <w:rsid w:val="00111D46"/>
    <w:rsid w:val="0011217C"/>
    <w:rsid w:val="00113E21"/>
    <w:rsid w:val="00116536"/>
    <w:rsid w:val="00126FFE"/>
    <w:rsid w:val="00130BCF"/>
    <w:rsid w:val="00132CFB"/>
    <w:rsid w:val="00136753"/>
    <w:rsid w:val="00140CA3"/>
    <w:rsid w:val="00143C28"/>
    <w:rsid w:val="00143F87"/>
    <w:rsid w:val="00145D18"/>
    <w:rsid w:val="0014709D"/>
    <w:rsid w:val="00151E75"/>
    <w:rsid w:val="00152425"/>
    <w:rsid w:val="00153634"/>
    <w:rsid w:val="00153739"/>
    <w:rsid w:val="00153A87"/>
    <w:rsid w:val="00156B09"/>
    <w:rsid w:val="00157087"/>
    <w:rsid w:val="00161EB3"/>
    <w:rsid w:val="00164902"/>
    <w:rsid w:val="00166B5C"/>
    <w:rsid w:val="00175279"/>
    <w:rsid w:val="001759EB"/>
    <w:rsid w:val="001768EA"/>
    <w:rsid w:val="00182094"/>
    <w:rsid w:val="0018224A"/>
    <w:rsid w:val="0018565F"/>
    <w:rsid w:val="001929CC"/>
    <w:rsid w:val="001A48A1"/>
    <w:rsid w:val="001B0DA3"/>
    <w:rsid w:val="001B3363"/>
    <w:rsid w:val="001C25D7"/>
    <w:rsid w:val="001C6A78"/>
    <w:rsid w:val="001C73CF"/>
    <w:rsid w:val="001D1665"/>
    <w:rsid w:val="001D33C5"/>
    <w:rsid w:val="001D504A"/>
    <w:rsid w:val="001E1831"/>
    <w:rsid w:val="001E317A"/>
    <w:rsid w:val="001F2EAA"/>
    <w:rsid w:val="001F438F"/>
    <w:rsid w:val="001F4F4B"/>
    <w:rsid w:val="002022B1"/>
    <w:rsid w:val="00204B04"/>
    <w:rsid w:val="002078B6"/>
    <w:rsid w:val="0021392B"/>
    <w:rsid w:val="00214746"/>
    <w:rsid w:val="002162C1"/>
    <w:rsid w:val="0021739F"/>
    <w:rsid w:val="002214CB"/>
    <w:rsid w:val="002225EF"/>
    <w:rsid w:val="00223A13"/>
    <w:rsid w:val="00227954"/>
    <w:rsid w:val="00230471"/>
    <w:rsid w:val="0023257E"/>
    <w:rsid w:val="0023271B"/>
    <w:rsid w:val="00235018"/>
    <w:rsid w:val="002376E1"/>
    <w:rsid w:val="00240C8F"/>
    <w:rsid w:val="00257C97"/>
    <w:rsid w:val="00260802"/>
    <w:rsid w:val="0027226F"/>
    <w:rsid w:val="0027755D"/>
    <w:rsid w:val="00277FAB"/>
    <w:rsid w:val="0028102F"/>
    <w:rsid w:val="002834DB"/>
    <w:rsid w:val="00290EEF"/>
    <w:rsid w:val="00291618"/>
    <w:rsid w:val="00292E8D"/>
    <w:rsid w:val="00294879"/>
    <w:rsid w:val="00295735"/>
    <w:rsid w:val="00296340"/>
    <w:rsid w:val="002A0651"/>
    <w:rsid w:val="002A255D"/>
    <w:rsid w:val="002B14A7"/>
    <w:rsid w:val="002B18B8"/>
    <w:rsid w:val="002B3CCD"/>
    <w:rsid w:val="002B7E89"/>
    <w:rsid w:val="002C2552"/>
    <w:rsid w:val="002D0C35"/>
    <w:rsid w:val="002D4642"/>
    <w:rsid w:val="002D557A"/>
    <w:rsid w:val="002D6D5B"/>
    <w:rsid w:val="002E06CB"/>
    <w:rsid w:val="002E1884"/>
    <w:rsid w:val="002E336C"/>
    <w:rsid w:val="002E5147"/>
    <w:rsid w:val="002E66B2"/>
    <w:rsid w:val="00303E8C"/>
    <w:rsid w:val="00307CE9"/>
    <w:rsid w:val="00311B60"/>
    <w:rsid w:val="00316E9B"/>
    <w:rsid w:val="00317C4B"/>
    <w:rsid w:val="00321E2B"/>
    <w:rsid w:val="00341C56"/>
    <w:rsid w:val="00344DF7"/>
    <w:rsid w:val="00354C4F"/>
    <w:rsid w:val="00365432"/>
    <w:rsid w:val="00372E76"/>
    <w:rsid w:val="00381949"/>
    <w:rsid w:val="00382131"/>
    <w:rsid w:val="0038361E"/>
    <w:rsid w:val="003907A9"/>
    <w:rsid w:val="003908C7"/>
    <w:rsid w:val="00392F73"/>
    <w:rsid w:val="00393ECD"/>
    <w:rsid w:val="003A2560"/>
    <w:rsid w:val="003B0DC0"/>
    <w:rsid w:val="003B1EE9"/>
    <w:rsid w:val="003B263D"/>
    <w:rsid w:val="003B2AB1"/>
    <w:rsid w:val="003C0B21"/>
    <w:rsid w:val="003C1BD2"/>
    <w:rsid w:val="003C4AE2"/>
    <w:rsid w:val="003C4EB8"/>
    <w:rsid w:val="003C59E3"/>
    <w:rsid w:val="003C5DF8"/>
    <w:rsid w:val="003D0737"/>
    <w:rsid w:val="003E28AE"/>
    <w:rsid w:val="003E2E8B"/>
    <w:rsid w:val="003E49AA"/>
    <w:rsid w:val="003E6780"/>
    <w:rsid w:val="003F027A"/>
    <w:rsid w:val="003F052B"/>
    <w:rsid w:val="003F0664"/>
    <w:rsid w:val="003F4D2A"/>
    <w:rsid w:val="00402AFB"/>
    <w:rsid w:val="00407A84"/>
    <w:rsid w:val="00407C8F"/>
    <w:rsid w:val="0041263B"/>
    <w:rsid w:val="004132CF"/>
    <w:rsid w:val="0041371C"/>
    <w:rsid w:val="00415146"/>
    <w:rsid w:val="0042657C"/>
    <w:rsid w:val="00430B94"/>
    <w:rsid w:val="00433853"/>
    <w:rsid w:val="00445ED6"/>
    <w:rsid w:val="00450191"/>
    <w:rsid w:val="00450756"/>
    <w:rsid w:val="004512BC"/>
    <w:rsid w:val="00452B1D"/>
    <w:rsid w:val="00456DF1"/>
    <w:rsid w:val="004606B5"/>
    <w:rsid w:val="00462A71"/>
    <w:rsid w:val="00463278"/>
    <w:rsid w:val="00464A41"/>
    <w:rsid w:val="00472D8A"/>
    <w:rsid w:val="004839A6"/>
    <w:rsid w:val="00484A61"/>
    <w:rsid w:val="00484DE8"/>
    <w:rsid w:val="00486BBA"/>
    <w:rsid w:val="00491051"/>
    <w:rsid w:val="0049197E"/>
    <w:rsid w:val="00493777"/>
    <w:rsid w:val="004A48CB"/>
    <w:rsid w:val="004A4A6A"/>
    <w:rsid w:val="004A6586"/>
    <w:rsid w:val="004B01D4"/>
    <w:rsid w:val="004B52B7"/>
    <w:rsid w:val="004B5E65"/>
    <w:rsid w:val="004B7324"/>
    <w:rsid w:val="004C0688"/>
    <w:rsid w:val="004C1718"/>
    <w:rsid w:val="004C2732"/>
    <w:rsid w:val="004D21AE"/>
    <w:rsid w:val="004D63A4"/>
    <w:rsid w:val="004E0FBD"/>
    <w:rsid w:val="004E13F9"/>
    <w:rsid w:val="004E3E93"/>
    <w:rsid w:val="004E4B5A"/>
    <w:rsid w:val="004E62DA"/>
    <w:rsid w:val="004F10D7"/>
    <w:rsid w:val="004F4FE9"/>
    <w:rsid w:val="00512447"/>
    <w:rsid w:val="00512CAF"/>
    <w:rsid w:val="00514006"/>
    <w:rsid w:val="005158A7"/>
    <w:rsid w:val="00516654"/>
    <w:rsid w:val="00520053"/>
    <w:rsid w:val="00525369"/>
    <w:rsid w:val="00525C73"/>
    <w:rsid w:val="00530647"/>
    <w:rsid w:val="00531E00"/>
    <w:rsid w:val="005329EB"/>
    <w:rsid w:val="00533AEA"/>
    <w:rsid w:val="00544F07"/>
    <w:rsid w:val="005457F5"/>
    <w:rsid w:val="0054676E"/>
    <w:rsid w:val="005515FE"/>
    <w:rsid w:val="00553C53"/>
    <w:rsid w:val="005636A6"/>
    <w:rsid w:val="00567E6D"/>
    <w:rsid w:val="00567E8E"/>
    <w:rsid w:val="00570CF1"/>
    <w:rsid w:val="005766FD"/>
    <w:rsid w:val="0058348D"/>
    <w:rsid w:val="00590EF7"/>
    <w:rsid w:val="005A213D"/>
    <w:rsid w:val="005A40CD"/>
    <w:rsid w:val="005A73CB"/>
    <w:rsid w:val="005B42DE"/>
    <w:rsid w:val="005B6B63"/>
    <w:rsid w:val="005B700F"/>
    <w:rsid w:val="005C58BB"/>
    <w:rsid w:val="005C6B4E"/>
    <w:rsid w:val="005D1463"/>
    <w:rsid w:val="005D4D71"/>
    <w:rsid w:val="005D5B05"/>
    <w:rsid w:val="005D7079"/>
    <w:rsid w:val="005E2C69"/>
    <w:rsid w:val="005E3559"/>
    <w:rsid w:val="005E40F9"/>
    <w:rsid w:val="005E5D1A"/>
    <w:rsid w:val="005E6A3A"/>
    <w:rsid w:val="005E7442"/>
    <w:rsid w:val="005F39F8"/>
    <w:rsid w:val="005F7C88"/>
    <w:rsid w:val="00607E98"/>
    <w:rsid w:val="006130CC"/>
    <w:rsid w:val="006149A3"/>
    <w:rsid w:val="00624216"/>
    <w:rsid w:val="00630D16"/>
    <w:rsid w:val="00631214"/>
    <w:rsid w:val="00635B90"/>
    <w:rsid w:val="00640D2F"/>
    <w:rsid w:val="0064321A"/>
    <w:rsid w:val="00643A49"/>
    <w:rsid w:val="00645563"/>
    <w:rsid w:val="00646B94"/>
    <w:rsid w:val="0066226D"/>
    <w:rsid w:val="00663301"/>
    <w:rsid w:val="0066666B"/>
    <w:rsid w:val="0068463F"/>
    <w:rsid w:val="00684CF7"/>
    <w:rsid w:val="00690303"/>
    <w:rsid w:val="00693CE6"/>
    <w:rsid w:val="00696ED7"/>
    <w:rsid w:val="006A00BE"/>
    <w:rsid w:val="006A6402"/>
    <w:rsid w:val="006B7052"/>
    <w:rsid w:val="006B7717"/>
    <w:rsid w:val="006C0524"/>
    <w:rsid w:val="006C170C"/>
    <w:rsid w:val="006C3BD2"/>
    <w:rsid w:val="006C63D9"/>
    <w:rsid w:val="006C6BDE"/>
    <w:rsid w:val="006D07FB"/>
    <w:rsid w:val="006D2141"/>
    <w:rsid w:val="006D496B"/>
    <w:rsid w:val="006D63B0"/>
    <w:rsid w:val="006D6A50"/>
    <w:rsid w:val="006E3689"/>
    <w:rsid w:val="006F2A2A"/>
    <w:rsid w:val="006F3039"/>
    <w:rsid w:val="006F3EEB"/>
    <w:rsid w:val="0070035B"/>
    <w:rsid w:val="00701A35"/>
    <w:rsid w:val="00702C4A"/>
    <w:rsid w:val="007041B8"/>
    <w:rsid w:val="00706D21"/>
    <w:rsid w:val="00707D26"/>
    <w:rsid w:val="007112BE"/>
    <w:rsid w:val="00715DE6"/>
    <w:rsid w:val="00720648"/>
    <w:rsid w:val="007216E8"/>
    <w:rsid w:val="00727072"/>
    <w:rsid w:val="0074056C"/>
    <w:rsid w:val="007417FA"/>
    <w:rsid w:val="00750BC9"/>
    <w:rsid w:val="0075147F"/>
    <w:rsid w:val="007533E4"/>
    <w:rsid w:val="00755493"/>
    <w:rsid w:val="00765D91"/>
    <w:rsid w:val="00766208"/>
    <w:rsid w:val="00773569"/>
    <w:rsid w:val="00774F4B"/>
    <w:rsid w:val="007755EF"/>
    <w:rsid w:val="00776ED2"/>
    <w:rsid w:val="00780345"/>
    <w:rsid w:val="007813F1"/>
    <w:rsid w:val="00781C30"/>
    <w:rsid w:val="00783253"/>
    <w:rsid w:val="0078558B"/>
    <w:rsid w:val="007A5EE6"/>
    <w:rsid w:val="007A651F"/>
    <w:rsid w:val="007A7AAA"/>
    <w:rsid w:val="007B688A"/>
    <w:rsid w:val="007C14C1"/>
    <w:rsid w:val="007C75E9"/>
    <w:rsid w:val="007D0D3A"/>
    <w:rsid w:val="007D5D3C"/>
    <w:rsid w:val="007E0F89"/>
    <w:rsid w:val="007E115C"/>
    <w:rsid w:val="007E4DCB"/>
    <w:rsid w:val="007E7C9F"/>
    <w:rsid w:val="007F169E"/>
    <w:rsid w:val="007F2B56"/>
    <w:rsid w:val="007F5B5D"/>
    <w:rsid w:val="007F65D3"/>
    <w:rsid w:val="00804AF8"/>
    <w:rsid w:val="00805F32"/>
    <w:rsid w:val="00806F7F"/>
    <w:rsid w:val="00810D2E"/>
    <w:rsid w:val="00810E2C"/>
    <w:rsid w:val="00814D66"/>
    <w:rsid w:val="00817ED3"/>
    <w:rsid w:val="008215E4"/>
    <w:rsid w:val="00830994"/>
    <w:rsid w:val="0083267E"/>
    <w:rsid w:val="00833E6E"/>
    <w:rsid w:val="00834F01"/>
    <w:rsid w:val="00836D3D"/>
    <w:rsid w:val="00846D1D"/>
    <w:rsid w:val="00847EB6"/>
    <w:rsid w:val="00853517"/>
    <w:rsid w:val="008567CB"/>
    <w:rsid w:val="00862B55"/>
    <w:rsid w:val="00863288"/>
    <w:rsid w:val="00870836"/>
    <w:rsid w:val="00885103"/>
    <w:rsid w:val="0088623E"/>
    <w:rsid w:val="008A0C42"/>
    <w:rsid w:val="008A3294"/>
    <w:rsid w:val="008A7283"/>
    <w:rsid w:val="008B1C2A"/>
    <w:rsid w:val="008B21FD"/>
    <w:rsid w:val="008B250E"/>
    <w:rsid w:val="008B6906"/>
    <w:rsid w:val="008C38FC"/>
    <w:rsid w:val="008C66D2"/>
    <w:rsid w:val="008C71A7"/>
    <w:rsid w:val="008C74B6"/>
    <w:rsid w:val="008C7D61"/>
    <w:rsid w:val="008D07AA"/>
    <w:rsid w:val="008E4E1B"/>
    <w:rsid w:val="008E6899"/>
    <w:rsid w:val="008F310C"/>
    <w:rsid w:val="008F5ADF"/>
    <w:rsid w:val="008F6C5A"/>
    <w:rsid w:val="009008E3"/>
    <w:rsid w:val="00906874"/>
    <w:rsid w:val="009174B0"/>
    <w:rsid w:val="00920322"/>
    <w:rsid w:val="009231D4"/>
    <w:rsid w:val="009324BF"/>
    <w:rsid w:val="00935835"/>
    <w:rsid w:val="009426B8"/>
    <w:rsid w:val="009514CE"/>
    <w:rsid w:val="00963C6C"/>
    <w:rsid w:val="00966B48"/>
    <w:rsid w:val="0096748B"/>
    <w:rsid w:val="00967DC5"/>
    <w:rsid w:val="009767D0"/>
    <w:rsid w:val="00980ACD"/>
    <w:rsid w:val="0098118C"/>
    <w:rsid w:val="0098155F"/>
    <w:rsid w:val="00990664"/>
    <w:rsid w:val="009A02ED"/>
    <w:rsid w:val="009A3DB6"/>
    <w:rsid w:val="009A5080"/>
    <w:rsid w:val="009A79A9"/>
    <w:rsid w:val="009B3497"/>
    <w:rsid w:val="009B6F64"/>
    <w:rsid w:val="009B7A00"/>
    <w:rsid w:val="009C6178"/>
    <w:rsid w:val="009D122D"/>
    <w:rsid w:val="009D20D5"/>
    <w:rsid w:val="009D2FD4"/>
    <w:rsid w:val="009D375C"/>
    <w:rsid w:val="009D426B"/>
    <w:rsid w:val="009D5E80"/>
    <w:rsid w:val="009D7185"/>
    <w:rsid w:val="009D7417"/>
    <w:rsid w:val="009E2959"/>
    <w:rsid w:val="009E617B"/>
    <w:rsid w:val="009F02B7"/>
    <w:rsid w:val="009F7795"/>
    <w:rsid w:val="00A06BB4"/>
    <w:rsid w:val="00A12650"/>
    <w:rsid w:val="00A15E0E"/>
    <w:rsid w:val="00A17F87"/>
    <w:rsid w:val="00A22BDC"/>
    <w:rsid w:val="00A2318D"/>
    <w:rsid w:val="00A2493C"/>
    <w:rsid w:val="00A3323F"/>
    <w:rsid w:val="00A35FA0"/>
    <w:rsid w:val="00A550E9"/>
    <w:rsid w:val="00A563EA"/>
    <w:rsid w:val="00A61724"/>
    <w:rsid w:val="00A63C0C"/>
    <w:rsid w:val="00A64EED"/>
    <w:rsid w:val="00A67455"/>
    <w:rsid w:val="00A71E01"/>
    <w:rsid w:val="00A71F1E"/>
    <w:rsid w:val="00A7435F"/>
    <w:rsid w:val="00A805AB"/>
    <w:rsid w:val="00A9124F"/>
    <w:rsid w:val="00A930EA"/>
    <w:rsid w:val="00A95464"/>
    <w:rsid w:val="00A9581D"/>
    <w:rsid w:val="00AA1BFF"/>
    <w:rsid w:val="00AA2CB4"/>
    <w:rsid w:val="00AA64C2"/>
    <w:rsid w:val="00AA6BCD"/>
    <w:rsid w:val="00AB059F"/>
    <w:rsid w:val="00AB26EB"/>
    <w:rsid w:val="00AC6032"/>
    <w:rsid w:val="00AC633F"/>
    <w:rsid w:val="00AC7F00"/>
    <w:rsid w:val="00AD0957"/>
    <w:rsid w:val="00AD5660"/>
    <w:rsid w:val="00AD59B8"/>
    <w:rsid w:val="00AF4605"/>
    <w:rsid w:val="00AF5C5C"/>
    <w:rsid w:val="00B05B82"/>
    <w:rsid w:val="00B10053"/>
    <w:rsid w:val="00B106DC"/>
    <w:rsid w:val="00B13633"/>
    <w:rsid w:val="00B30004"/>
    <w:rsid w:val="00B346DA"/>
    <w:rsid w:val="00B41916"/>
    <w:rsid w:val="00B4443D"/>
    <w:rsid w:val="00B51248"/>
    <w:rsid w:val="00B52ED4"/>
    <w:rsid w:val="00B55005"/>
    <w:rsid w:val="00B55C58"/>
    <w:rsid w:val="00B56482"/>
    <w:rsid w:val="00B648D5"/>
    <w:rsid w:val="00B67CF0"/>
    <w:rsid w:val="00B717CE"/>
    <w:rsid w:val="00B74E08"/>
    <w:rsid w:val="00B75E47"/>
    <w:rsid w:val="00B80439"/>
    <w:rsid w:val="00B80D46"/>
    <w:rsid w:val="00BA5FFF"/>
    <w:rsid w:val="00BB241E"/>
    <w:rsid w:val="00BB2572"/>
    <w:rsid w:val="00BB36D4"/>
    <w:rsid w:val="00BC27B2"/>
    <w:rsid w:val="00BC3E2C"/>
    <w:rsid w:val="00BC6266"/>
    <w:rsid w:val="00BD43E0"/>
    <w:rsid w:val="00BE0B88"/>
    <w:rsid w:val="00BE241D"/>
    <w:rsid w:val="00BE2FF5"/>
    <w:rsid w:val="00BE6405"/>
    <w:rsid w:val="00BE66C9"/>
    <w:rsid w:val="00BF1D76"/>
    <w:rsid w:val="00BF2EBC"/>
    <w:rsid w:val="00BF390A"/>
    <w:rsid w:val="00BF5323"/>
    <w:rsid w:val="00BF5597"/>
    <w:rsid w:val="00C06716"/>
    <w:rsid w:val="00C115A3"/>
    <w:rsid w:val="00C120A6"/>
    <w:rsid w:val="00C1759E"/>
    <w:rsid w:val="00C27DEA"/>
    <w:rsid w:val="00C37C15"/>
    <w:rsid w:val="00C41CD1"/>
    <w:rsid w:val="00C42ACA"/>
    <w:rsid w:val="00C47BF2"/>
    <w:rsid w:val="00C5082F"/>
    <w:rsid w:val="00C567FC"/>
    <w:rsid w:val="00C5692C"/>
    <w:rsid w:val="00C61781"/>
    <w:rsid w:val="00C672D4"/>
    <w:rsid w:val="00C70E9C"/>
    <w:rsid w:val="00C80D85"/>
    <w:rsid w:val="00C833BB"/>
    <w:rsid w:val="00C958F1"/>
    <w:rsid w:val="00C96207"/>
    <w:rsid w:val="00C97E24"/>
    <w:rsid w:val="00CA44C1"/>
    <w:rsid w:val="00CB146B"/>
    <w:rsid w:val="00CC6E86"/>
    <w:rsid w:val="00CD2536"/>
    <w:rsid w:val="00CE12A9"/>
    <w:rsid w:val="00CF3D83"/>
    <w:rsid w:val="00CF4B8D"/>
    <w:rsid w:val="00CF6DBD"/>
    <w:rsid w:val="00D02727"/>
    <w:rsid w:val="00D04829"/>
    <w:rsid w:val="00D13103"/>
    <w:rsid w:val="00D153F9"/>
    <w:rsid w:val="00D15948"/>
    <w:rsid w:val="00D217F9"/>
    <w:rsid w:val="00D22992"/>
    <w:rsid w:val="00D22D25"/>
    <w:rsid w:val="00D22FDB"/>
    <w:rsid w:val="00D2787C"/>
    <w:rsid w:val="00D406C4"/>
    <w:rsid w:val="00D4399B"/>
    <w:rsid w:val="00D53972"/>
    <w:rsid w:val="00D54D4B"/>
    <w:rsid w:val="00D56BC8"/>
    <w:rsid w:val="00D57889"/>
    <w:rsid w:val="00D62F66"/>
    <w:rsid w:val="00D70C80"/>
    <w:rsid w:val="00D7261F"/>
    <w:rsid w:val="00D73705"/>
    <w:rsid w:val="00D73C13"/>
    <w:rsid w:val="00D83234"/>
    <w:rsid w:val="00D87317"/>
    <w:rsid w:val="00D91212"/>
    <w:rsid w:val="00D92280"/>
    <w:rsid w:val="00D9786A"/>
    <w:rsid w:val="00DA053F"/>
    <w:rsid w:val="00DB4AA3"/>
    <w:rsid w:val="00DB4CB1"/>
    <w:rsid w:val="00DB4DCF"/>
    <w:rsid w:val="00DC33D1"/>
    <w:rsid w:val="00DD1686"/>
    <w:rsid w:val="00DD3A33"/>
    <w:rsid w:val="00DD7422"/>
    <w:rsid w:val="00DE04AA"/>
    <w:rsid w:val="00DE3DB3"/>
    <w:rsid w:val="00DF13A6"/>
    <w:rsid w:val="00DF32B0"/>
    <w:rsid w:val="00E03475"/>
    <w:rsid w:val="00E07E4E"/>
    <w:rsid w:val="00E13FF9"/>
    <w:rsid w:val="00E16538"/>
    <w:rsid w:val="00E16A50"/>
    <w:rsid w:val="00E268E5"/>
    <w:rsid w:val="00E320A4"/>
    <w:rsid w:val="00E33724"/>
    <w:rsid w:val="00E443B3"/>
    <w:rsid w:val="00E507CB"/>
    <w:rsid w:val="00E51507"/>
    <w:rsid w:val="00E53E81"/>
    <w:rsid w:val="00E54912"/>
    <w:rsid w:val="00E55182"/>
    <w:rsid w:val="00E5651B"/>
    <w:rsid w:val="00E60A31"/>
    <w:rsid w:val="00E6208C"/>
    <w:rsid w:val="00E66CBE"/>
    <w:rsid w:val="00E71904"/>
    <w:rsid w:val="00E84C64"/>
    <w:rsid w:val="00E856EE"/>
    <w:rsid w:val="00E92627"/>
    <w:rsid w:val="00E9402B"/>
    <w:rsid w:val="00EA0282"/>
    <w:rsid w:val="00EA0378"/>
    <w:rsid w:val="00EA0BD4"/>
    <w:rsid w:val="00EB19CB"/>
    <w:rsid w:val="00EB503B"/>
    <w:rsid w:val="00EC4D47"/>
    <w:rsid w:val="00EC55D6"/>
    <w:rsid w:val="00ED1F92"/>
    <w:rsid w:val="00ED3DC9"/>
    <w:rsid w:val="00ED6F92"/>
    <w:rsid w:val="00EE503A"/>
    <w:rsid w:val="00EE595B"/>
    <w:rsid w:val="00EF2477"/>
    <w:rsid w:val="00EF2D4F"/>
    <w:rsid w:val="00EF3ACB"/>
    <w:rsid w:val="00F14ACB"/>
    <w:rsid w:val="00F1718E"/>
    <w:rsid w:val="00F17BAD"/>
    <w:rsid w:val="00F21197"/>
    <w:rsid w:val="00F22327"/>
    <w:rsid w:val="00F279E6"/>
    <w:rsid w:val="00F27A2A"/>
    <w:rsid w:val="00F36D86"/>
    <w:rsid w:val="00F3701C"/>
    <w:rsid w:val="00F40A1B"/>
    <w:rsid w:val="00F41692"/>
    <w:rsid w:val="00F44162"/>
    <w:rsid w:val="00F501A4"/>
    <w:rsid w:val="00F51BF9"/>
    <w:rsid w:val="00F55013"/>
    <w:rsid w:val="00F60E85"/>
    <w:rsid w:val="00F67D71"/>
    <w:rsid w:val="00F73CC9"/>
    <w:rsid w:val="00F7633C"/>
    <w:rsid w:val="00F813B1"/>
    <w:rsid w:val="00F81FC6"/>
    <w:rsid w:val="00F85252"/>
    <w:rsid w:val="00F9333F"/>
    <w:rsid w:val="00F97438"/>
    <w:rsid w:val="00FA0D4C"/>
    <w:rsid w:val="00FA651A"/>
    <w:rsid w:val="00FB0AD7"/>
    <w:rsid w:val="00FB0B6E"/>
    <w:rsid w:val="00FB3231"/>
    <w:rsid w:val="00FC5CBC"/>
    <w:rsid w:val="00FC7360"/>
    <w:rsid w:val="00FC7611"/>
    <w:rsid w:val="00FD00B0"/>
    <w:rsid w:val="00FD05E8"/>
    <w:rsid w:val="00FD0B1A"/>
    <w:rsid w:val="00FD38A6"/>
    <w:rsid w:val="00FD6298"/>
    <w:rsid w:val="00FF27A9"/>
    <w:rsid w:val="00FF4781"/>
    <w:rsid w:val="00FF64CD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D798E"/>
  <w15:docId w15:val="{80C41CA4-5D0E-2D4D-BC0D-D9CAC4A0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417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3F4D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58F1"/>
  </w:style>
  <w:style w:type="paragraph" w:styleId="a5">
    <w:name w:val="footer"/>
    <w:basedOn w:val="a"/>
    <w:link w:val="a6"/>
    <w:uiPriority w:val="99"/>
    <w:unhideWhenUsed/>
    <w:rsid w:val="00C95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58F1"/>
  </w:style>
  <w:style w:type="character" w:styleId="a7">
    <w:name w:val="Hyperlink"/>
    <w:basedOn w:val="a0"/>
    <w:uiPriority w:val="99"/>
    <w:unhideWhenUsed/>
    <w:rsid w:val="00A930E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065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A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E4B5A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FD00B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D00B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D00B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D00B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D00B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F4D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9030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E2959"/>
    <w:rPr>
      <w:color w:val="800080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D1F92"/>
    <w:rPr>
      <w:color w:val="605E5C"/>
      <w:shd w:val="clear" w:color="auto" w:fill="E1DFDD"/>
    </w:rPr>
  </w:style>
  <w:style w:type="paragraph" w:styleId="af2">
    <w:name w:val="endnote text"/>
    <w:basedOn w:val="a"/>
    <w:link w:val="af3"/>
    <w:uiPriority w:val="99"/>
    <w:semiHidden/>
    <w:unhideWhenUsed/>
    <w:rsid w:val="00862B5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62B55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62B55"/>
    <w:rPr>
      <w:vertAlign w:val="superscript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83267E"/>
    <w:rPr>
      <w:color w:val="605E5C"/>
      <w:shd w:val="clear" w:color="auto" w:fill="E1DFDD"/>
    </w:rPr>
  </w:style>
  <w:style w:type="paragraph" w:styleId="af5">
    <w:name w:val="footnote text"/>
    <w:basedOn w:val="a"/>
    <w:link w:val="af6"/>
    <w:uiPriority w:val="99"/>
    <w:semiHidden/>
    <w:unhideWhenUsed/>
    <w:rsid w:val="00372E76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72E76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372E76"/>
    <w:rPr>
      <w:vertAlign w:val="superscript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6C6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journal.ru/index.php/spa/subje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acode.com/online/udc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6B38-FACB-4A8F-A834-2968D8E6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ЛЬНАЯ ЭКСПЕРТИЗА                 РУКОПИСИ СТАТЬИ</vt:lpstr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ЛЬНАЯ ЭКСПЕРТИЗА                 РУКОПИСИ СТАТЬИ</dc:title>
  <dc:creator>Слава</dc:creator>
  <cp:lastModifiedBy>Мария Федько</cp:lastModifiedBy>
  <cp:revision>8</cp:revision>
  <dcterms:created xsi:type="dcterms:W3CDTF">2025-11-16T09:30:00Z</dcterms:created>
  <dcterms:modified xsi:type="dcterms:W3CDTF">2025-11-18T12:50:00Z</dcterms:modified>
</cp:coreProperties>
</file>